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E0" w:rsidRDefault="00DB2DE0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</w:t>
      </w:r>
      <w:proofErr w:type="gramStart"/>
      <w:r w:rsidRPr="00E47241">
        <w:rPr>
          <w:rFonts w:ascii="Bookman Old Style" w:hAnsi="Bookman Old Style" w:cs="Times New Roman"/>
          <w:sz w:val="24"/>
          <w:szCs w:val="24"/>
        </w:rPr>
        <w:t>le</w:t>
      </w:r>
      <w:proofErr w:type="gramEnd"/>
      <w:r w:rsidRPr="00E4724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60392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Dott.ssa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erenella Carota</w:t>
      </w: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P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860392">
        <w:rPr>
          <w:rFonts w:ascii="Bookman Old Style" w:hAnsi="Bookman Old Style" w:cs="Times New Roman"/>
          <w:sz w:val="24"/>
          <w:szCs w:val="24"/>
        </w:rPr>
        <w:t>F</w:t>
      </w:r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istemi informativi e telematici</w:t>
      </w:r>
    </w:p>
    <w:p w:rsidR="003508DB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860392">
        <w:rPr>
          <w:rFonts w:ascii="Bookman Old Style" w:hAnsi="Bookman Old Style" w:cs="Times New Roman"/>
          <w:sz w:val="24"/>
          <w:szCs w:val="24"/>
        </w:rPr>
        <w:t>Regione Marche</w:t>
      </w:r>
    </w:p>
    <w:p w:rsid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3508DB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gione.marche.informatica@emarche.it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aps/>
          <w:sz w:val="24"/>
          <w:szCs w:val="24"/>
        </w:rPr>
      </w:pPr>
    </w:p>
    <w:p w:rsidR="00DB2DE0" w:rsidRPr="00F53196" w:rsidRDefault="00DB2DE0" w:rsidP="00DB2DE0">
      <w:pPr>
        <w:pStyle w:val="protocollo"/>
        <w:widowControl w:val="0"/>
        <w:suppressAutoHyphens/>
        <w:spacing w:line="360" w:lineRule="auto"/>
        <w:ind w:left="1276" w:right="170" w:hanging="1106"/>
        <w:rPr>
          <w:rFonts w:ascii="Bookman Old Style" w:hAnsi="Bookman Old Style" w:cs="Times New Roman"/>
          <w:b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</w:r>
      <w:r w:rsidR="00C569CE" w:rsidRPr="00C569CE">
        <w:rPr>
          <w:rFonts w:ascii="Bookman Old Style" w:hAnsi="Bookman Old Style"/>
          <w:b/>
          <w:sz w:val="24"/>
          <w:szCs w:val="24"/>
        </w:rPr>
        <w:t xml:space="preserve">Attivazione servizio base </w:t>
      </w:r>
      <w:proofErr w:type="spellStart"/>
      <w:r w:rsidR="00C569CE" w:rsidRPr="00C569CE">
        <w:rPr>
          <w:rFonts w:ascii="Bookman Old Style" w:hAnsi="Bookman Old Style"/>
          <w:b/>
          <w:sz w:val="24"/>
          <w:szCs w:val="24"/>
        </w:rPr>
        <w:t>IntermediaMarche</w:t>
      </w:r>
      <w:proofErr w:type="spellEnd"/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p w:rsidR="00C569CE" w:rsidRDefault="00C569CE" w:rsidP="00202E0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er l’attivazione del servizio bas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termediaMarch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si comunicano i seguenti parametri:</w:t>
      </w:r>
    </w:p>
    <w:p w:rsidR="00411C31" w:rsidRDefault="00411C31" w:rsidP="00411C31">
      <w:pPr>
        <w:pStyle w:val="protocollo"/>
        <w:widowControl w:val="0"/>
        <w:suppressAutoHyphens/>
        <w:spacing w:line="24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Grigliatabella"/>
        <w:tblW w:w="9317" w:type="dxa"/>
        <w:tblInd w:w="170" w:type="dxa"/>
        <w:tblLook w:val="04A0" w:firstRow="1" w:lastRow="0" w:firstColumn="1" w:lastColumn="0" w:noHBand="0" w:noVBand="1"/>
      </w:tblPr>
      <w:tblGrid>
        <w:gridCol w:w="2088"/>
        <w:gridCol w:w="2126"/>
        <w:gridCol w:w="2410"/>
        <w:gridCol w:w="2693"/>
      </w:tblGrid>
      <w:tr w:rsidR="001B7C83" w:rsidTr="001B7C83">
        <w:tc>
          <w:tcPr>
            <w:tcW w:w="2088" w:type="dxa"/>
            <w:vAlign w:val="center"/>
          </w:tcPr>
          <w:p w:rsidR="001B7C83" w:rsidRPr="001B7C83" w:rsidRDefault="001B7C83" w:rsidP="00555E44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 w:rsidRPr="001B7C83">
              <w:rPr>
                <w:rFonts w:ascii="Bookman Old Style" w:hAnsi="Bookman Old Style" w:cs="Times New Roman"/>
              </w:rPr>
              <w:t xml:space="preserve">Codice Identificativo Ufficio </w:t>
            </w:r>
            <w:r w:rsidR="00555E44">
              <w:rPr>
                <w:rFonts w:ascii="Bookman Old Style" w:hAnsi="Bookman Old Style" w:cs="Times New Roman"/>
              </w:rPr>
              <w:t xml:space="preserve">Fatturazione </w:t>
            </w:r>
            <w:r w:rsidRPr="001B7C83">
              <w:rPr>
                <w:rFonts w:ascii="Bookman Old Style" w:hAnsi="Bookman Old Style" w:cs="Times New Roman"/>
              </w:rPr>
              <w:t>(come da registrazione IPA)</w:t>
            </w:r>
          </w:p>
        </w:tc>
        <w:tc>
          <w:tcPr>
            <w:tcW w:w="2126" w:type="dxa"/>
            <w:vAlign w:val="center"/>
          </w:tcPr>
          <w:p w:rsidR="001B7C83" w:rsidRPr="001B7C83" w:rsidRDefault="001B7C83" w:rsidP="001624B3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ome dell'Ufficio</w:t>
            </w:r>
          </w:p>
        </w:tc>
        <w:tc>
          <w:tcPr>
            <w:tcW w:w="2410" w:type="dxa"/>
            <w:vAlign w:val="center"/>
          </w:tcPr>
          <w:p w:rsidR="001B7C83" w:rsidRPr="001B7C83" w:rsidRDefault="001B7C83" w:rsidP="00411C31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 w:rsidRPr="001B7C83">
              <w:rPr>
                <w:rFonts w:ascii="Bookman Old Style" w:hAnsi="Bookman Old Style" w:cs="Times New Roman"/>
              </w:rPr>
              <w:t>Casella PEC associata</w:t>
            </w:r>
          </w:p>
        </w:tc>
        <w:tc>
          <w:tcPr>
            <w:tcW w:w="2693" w:type="dxa"/>
            <w:vAlign w:val="center"/>
          </w:tcPr>
          <w:p w:rsidR="001B7C83" w:rsidRPr="001B7C83" w:rsidRDefault="001B7C83" w:rsidP="00411C31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 w:rsidRPr="001B7C83">
              <w:rPr>
                <w:rFonts w:ascii="Bookman Old Style" w:hAnsi="Bookman Old Style" w:cs="Times New Roman"/>
              </w:rPr>
              <w:t xml:space="preserve">Eventuale </w:t>
            </w:r>
            <w:proofErr w:type="gramStart"/>
            <w:r w:rsidRPr="001B7C83">
              <w:rPr>
                <w:rFonts w:ascii="Bookman Old Style" w:hAnsi="Bookman Old Style" w:cs="Times New Roman"/>
              </w:rPr>
              <w:t>ulteriori</w:t>
            </w:r>
            <w:proofErr w:type="gramEnd"/>
            <w:r w:rsidRPr="001B7C83">
              <w:rPr>
                <w:rFonts w:ascii="Bookman Old Style" w:hAnsi="Bookman Old Style" w:cs="Times New Roman"/>
              </w:rPr>
              <w:t xml:space="preserve"> caselle PEC</w:t>
            </w:r>
          </w:p>
        </w:tc>
      </w:tr>
      <w:tr w:rsidR="001B7C83" w:rsidTr="001B7C83">
        <w:tc>
          <w:tcPr>
            <w:tcW w:w="2088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83" w:rsidRDefault="001B7C83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B7C83" w:rsidTr="001B7C83">
        <w:tc>
          <w:tcPr>
            <w:tcW w:w="2088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83" w:rsidRDefault="001B7C83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B7C83" w:rsidTr="001B7C83">
        <w:tc>
          <w:tcPr>
            <w:tcW w:w="2088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83" w:rsidRDefault="001B7C83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B7C83" w:rsidTr="001B7C83">
        <w:tc>
          <w:tcPr>
            <w:tcW w:w="2088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83" w:rsidRDefault="001B7C83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83" w:rsidRDefault="001B7C83" w:rsidP="0064509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1B7C83" w:rsidRDefault="001B7C83" w:rsidP="001B7C83">
      <w:pPr>
        <w:pStyle w:val="protocollo"/>
        <w:widowControl w:val="0"/>
        <w:suppressAutoHyphens/>
        <w:spacing w:line="24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3233"/>
        <w:gridCol w:w="3224"/>
      </w:tblGrid>
      <w:tr w:rsidR="005E237B" w:rsidRPr="001B7C83" w:rsidTr="001624B3">
        <w:tc>
          <w:tcPr>
            <w:tcW w:w="3233" w:type="dxa"/>
            <w:vAlign w:val="center"/>
          </w:tcPr>
          <w:p w:rsidR="005E237B" w:rsidRPr="001B7C83" w:rsidRDefault="005E237B" w:rsidP="005E237B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 w:rsidRPr="001B7C83">
              <w:rPr>
                <w:rFonts w:ascii="Bookman Old Style" w:hAnsi="Bookman Old Style" w:cs="Times New Roman"/>
              </w:rPr>
              <w:t>Denominazione Ente</w:t>
            </w:r>
          </w:p>
        </w:tc>
        <w:tc>
          <w:tcPr>
            <w:tcW w:w="3224" w:type="dxa"/>
            <w:vAlign w:val="center"/>
          </w:tcPr>
          <w:p w:rsidR="005E237B" w:rsidRPr="001B7C83" w:rsidRDefault="005E237B" w:rsidP="00AA35B1">
            <w:pPr>
              <w:pStyle w:val="protocollo"/>
              <w:widowControl w:val="0"/>
              <w:suppressAutoHyphens/>
              <w:spacing w:line="240" w:lineRule="auto"/>
              <w:ind w:right="170"/>
              <w:jc w:val="center"/>
              <w:rPr>
                <w:rFonts w:ascii="Bookman Old Style" w:hAnsi="Bookman Old Style" w:cs="Times New Roman"/>
              </w:rPr>
            </w:pPr>
            <w:r w:rsidRPr="001B7C83">
              <w:rPr>
                <w:rFonts w:ascii="Bookman Old Style" w:hAnsi="Bookman Old Style" w:cs="Times New Roman"/>
              </w:rPr>
              <w:t xml:space="preserve">Codice Fiscale </w:t>
            </w:r>
            <w:r w:rsidR="00AA35B1">
              <w:rPr>
                <w:rFonts w:ascii="Bookman Old Style" w:hAnsi="Bookman Old Style" w:cs="Times New Roman"/>
              </w:rPr>
              <w:t>e Partita IVA ENTE</w:t>
            </w:r>
          </w:p>
        </w:tc>
      </w:tr>
      <w:tr w:rsidR="005E237B" w:rsidTr="001624B3">
        <w:tc>
          <w:tcPr>
            <w:tcW w:w="3233" w:type="dxa"/>
          </w:tcPr>
          <w:p w:rsidR="005E237B" w:rsidRDefault="005E237B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E237B" w:rsidRDefault="00AA35B1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F:</w:t>
            </w:r>
          </w:p>
          <w:p w:rsidR="00AA35B1" w:rsidRDefault="00AA35B1" w:rsidP="001624B3">
            <w:pPr>
              <w:pStyle w:val="protocollo"/>
              <w:widowControl w:val="0"/>
              <w:suppressAutoHyphens/>
              <w:spacing w:line="360" w:lineRule="auto"/>
              <w:ind w:right="17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.IVA:</w:t>
            </w:r>
            <w:bookmarkStart w:id="0" w:name="_GoBack"/>
            <w:bookmarkEnd w:id="0"/>
          </w:p>
        </w:tc>
      </w:tr>
    </w:tbl>
    <w:p w:rsidR="00C569CE" w:rsidRDefault="00C569CE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5E237B" w:rsidRPr="00E47241" w:rsidRDefault="005E237B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 w:rsidRPr="00E47241">
        <w:rPr>
          <w:rFonts w:ascii="Bookman Old Style" w:hAnsi="Bookman Old Style" w:cs="Times New Roman"/>
          <w:sz w:val="24"/>
          <w:szCs w:val="24"/>
          <w:lang w:eastAsia="en-US"/>
        </w:rPr>
        <w:t xml:space="preserve">Distinti saluti. </w:t>
      </w:r>
    </w:p>
    <w:p w:rsidR="00DB2DE0" w:rsidRPr="00E47241" w:rsidRDefault="00FE03BF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(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FIRMA D</w:t>
      </w:r>
      <w:r>
        <w:rPr>
          <w:rFonts w:ascii="Bookman Old Style" w:hAnsi="Bookman Old Style" w:cs="Times New Roman"/>
          <w:sz w:val="24"/>
          <w:szCs w:val="24"/>
          <w:lang w:eastAsia="en-US"/>
        </w:rPr>
        <w:t>E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L SOGGETTO</w:t>
      </w:r>
      <w:r w:rsidR="00C569CE">
        <w:rPr>
          <w:rFonts w:ascii="Bookman Old Style" w:hAnsi="Bookman Old Style" w:cs="Times New Roman"/>
          <w:sz w:val="24"/>
          <w:szCs w:val="24"/>
          <w:lang w:eastAsia="en-US"/>
        </w:rPr>
        <w:t xml:space="preserve"> REFERENTE DELLA FATTURAZIONE PER L’ENTE</w:t>
      </w:r>
      <w:r>
        <w:rPr>
          <w:rFonts w:ascii="Bookman Old Style" w:hAnsi="Bookman Old Style" w:cs="Times New Roman"/>
          <w:sz w:val="24"/>
          <w:szCs w:val="24"/>
          <w:lang w:eastAsia="en-US"/>
        </w:rPr>
        <w:t>)</w:t>
      </w:r>
    </w:p>
    <w:p w:rsidR="00CD456F" w:rsidRDefault="00CD456F">
      <w:pPr>
        <w:rPr>
          <w:rFonts w:ascii="Bookman Old Style" w:hAnsi="Bookman Old Style"/>
        </w:rPr>
      </w:pPr>
    </w:p>
    <w:p w:rsidR="00202E00" w:rsidRDefault="00202E00">
      <w:pPr>
        <w:rPr>
          <w:rFonts w:ascii="Bookman Old Style" w:hAnsi="Bookman Old Style"/>
        </w:rPr>
      </w:pPr>
    </w:p>
    <w:p w:rsidR="00E47241" w:rsidRPr="00E47241" w:rsidRDefault="00E47241">
      <w:pPr>
        <w:rPr>
          <w:rFonts w:ascii="Bookman Old Style" w:hAnsi="Bookman Old Style"/>
        </w:rPr>
      </w:pPr>
    </w:p>
    <w:sectPr w:rsidR="00E47241" w:rsidRPr="00E47241" w:rsidSect="001823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A" w:rsidRDefault="00040E6A" w:rsidP="00E47241">
      <w:pPr>
        <w:spacing w:after="0" w:line="240" w:lineRule="auto"/>
      </w:pPr>
      <w:r>
        <w:separator/>
      </w:r>
    </w:p>
  </w:endnote>
  <w:endnote w:type="continuationSeparator" w:id="0">
    <w:p w:rsidR="00040E6A" w:rsidRDefault="00040E6A" w:rsidP="00E4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A" w:rsidRDefault="00040E6A" w:rsidP="00E47241">
      <w:pPr>
        <w:spacing w:after="0" w:line="240" w:lineRule="auto"/>
      </w:pPr>
      <w:r>
        <w:separator/>
      </w:r>
    </w:p>
  </w:footnote>
  <w:footnote w:type="continuationSeparator" w:id="0">
    <w:p w:rsidR="00040E6A" w:rsidRDefault="00040E6A" w:rsidP="00E4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881"/>
    <w:multiLevelType w:val="hybridMultilevel"/>
    <w:tmpl w:val="DEC496D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736B0F03"/>
    <w:multiLevelType w:val="hybridMultilevel"/>
    <w:tmpl w:val="571E9B7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0"/>
    <w:rsid w:val="000220F0"/>
    <w:rsid w:val="0003192A"/>
    <w:rsid w:val="00040E6A"/>
    <w:rsid w:val="0005131C"/>
    <w:rsid w:val="00067B6F"/>
    <w:rsid w:val="00163396"/>
    <w:rsid w:val="00175E73"/>
    <w:rsid w:val="001823C5"/>
    <w:rsid w:val="001B7C83"/>
    <w:rsid w:val="00202E00"/>
    <w:rsid w:val="00211F26"/>
    <w:rsid w:val="00287C16"/>
    <w:rsid w:val="0030027B"/>
    <w:rsid w:val="003508DB"/>
    <w:rsid w:val="00411C31"/>
    <w:rsid w:val="004F55B1"/>
    <w:rsid w:val="005268D0"/>
    <w:rsid w:val="00544AEF"/>
    <w:rsid w:val="00555E44"/>
    <w:rsid w:val="005974EB"/>
    <w:rsid w:val="005C65AB"/>
    <w:rsid w:val="005E237B"/>
    <w:rsid w:val="0063144B"/>
    <w:rsid w:val="00653CAB"/>
    <w:rsid w:val="006C74C2"/>
    <w:rsid w:val="0078753C"/>
    <w:rsid w:val="007F5482"/>
    <w:rsid w:val="00860392"/>
    <w:rsid w:val="00893F05"/>
    <w:rsid w:val="009B2FEE"/>
    <w:rsid w:val="00A05E53"/>
    <w:rsid w:val="00AA35B1"/>
    <w:rsid w:val="00AF230F"/>
    <w:rsid w:val="00B00A60"/>
    <w:rsid w:val="00B21937"/>
    <w:rsid w:val="00B312F3"/>
    <w:rsid w:val="00B3582E"/>
    <w:rsid w:val="00B95F9C"/>
    <w:rsid w:val="00BE680F"/>
    <w:rsid w:val="00C569CE"/>
    <w:rsid w:val="00C864B4"/>
    <w:rsid w:val="00CD456F"/>
    <w:rsid w:val="00D17BAF"/>
    <w:rsid w:val="00DB2DE0"/>
    <w:rsid w:val="00DD0EF5"/>
    <w:rsid w:val="00DE4D57"/>
    <w:rsid w:val="00DF1116"/>
    <w:rsid w:val="00E03691"/>
    <w:rsid w:val="00E47241"/>
    <w:rsid w:val="00E964F5"/>
    <w:rsid w:val="00EC6F81"/>
    <w:rsid w:val="00EE3F08"/>
    <w:rsid w:val="00F53196"/>
    <w:rsid w:val="00F65D5B"/>
    <w:rsid w:val="00F7727D"/>
    <w:rsid w:val="00F84BEE"/>
    <w:rsid w:val="00F85BEF"/>
    <w:rsid w:val="00F9714D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A5EF-48A8-43C9-8AA5-DD91549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LARI Mauro</dc:creator>
  <cp:lastModifiedBy>Andrea Pacetti</cp:lastModifiedBy>
  <cp:revision>10</cp:revision>
  <cp:lastPrinted>2015-03-17T09:36:00Z</cp:lastPrinted>
  <dcterms:created xsi:type="dcterms:W3CDTF">2015-03-13T10:50:00Z</dcterms:created>
  <dcterms:modified xsi:type="dcterms:W3CDTF">2015-04-01T14:53:00Z</dcterms:modified>
</cp:coreProperties>
</file>